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2DD6C2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Nr. înregistrare:</w:t>
      </w:r>
    </w:p>
    <w:p w14:paraId="6994915D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0399822B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PROPUNERE PROGRAM VISITING-PROFESSOR/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VISITING SCHOLAR 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INVITAȚIE CADRE DIDACTICE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/CERCETĂTORI</w:t>
      </w: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ASOCIAȚI</w:t>
      </w:r>
    </w:p>
    <w:p w14:paraId="332355E2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p w14:paraId="6DA283A9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Stimată Doamnă/ Stimate Domnule Director</w:t>
      </w:r>
    </w:p>
    <w:p w14:paraId="0EA1CBF4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  <w:t>Subsemnatul,</w:t>
      </w:r>
    </w:p>
    <w:p w14:paraId="701A164C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5CF61E6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33D6467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1"/>
            </w:r>
          </w:p>
          <w:p w14:paraId="3E5A099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6015" w:type="dxa"/>
            <w:vAlign w:val="center"/>
          </w:tcPr>
          <w:p w14:paraId="1F2EAED7" w14:textId="77777777" w:rsidR="00EF0595" w:rsidRPr="00705101" w:rsidRDefault="00EF0595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Universit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ăți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 xml:space="preserve"> „1 </w:t>
            </w:r>
            <w:proofErr w:type="spellStart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Decembrie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 xml:space="preserve"> 1918” din Alba Iulia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2"/>
            </w:r>
          </w:p>
        </w:tc>
      </w:tr>
      <w:tr w:rsidR="00EF0595" w:rsidRPr="00705101" w14:paraId="108222F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8FA683B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697D8C74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EF0595" w:rsidRPr="00705101" w14:paraId="3826D94F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B8556D8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75617DDF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456B8AEF" w14:textId="77777777" w:rsidR="00EF0595" w:rsidRPr="00705101" w:rsidRDefault="00EF0595" w:rsidP="00EF05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9BDC77E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ab/>
        <w:t xml:space="preserve">În baza prevederilor Regulamentului privind </w:t>
      </w:r>
      <w:r w:rsidRPr="00705101">
        <w:rPr>
          <w:rFonts w:ascii="Times New Roman" w:hAnsi="Times New Roman" w:cs="Times New Roman"/>
          <w:kern w:val="0"/>
          <w:sz w:val="24"/>
          <w:szCs w:val="20"/>
          <w:lang w:val="ro-RO"/>
        </w:rPr>
        <w:t xml:space="preserve">implementarea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programelor de tip visiting-professor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/visiting scholar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 (cadre didactice asociate invitate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cercetători asociați invitați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) în cadrul Universității „1 Decembrie 1918” din Alba Iulia, vă supun atenției în vederea avizării propunerea privind organizarea următoarelor cursuri/conferințe/</w:t>
      </w:r>
      <w:r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workshop-uri/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>activități didactice:</w:t>
      </w:r>
    </w:p>
    <w:p w14:paraId="109B105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4286BF0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7CF35E5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r. Ctr.</w:t>
            </w:r>
          </w:p>
        </w:tc>
        <w:tc>
          <w:tcPr>
            <w:tcW w:w="6015" w:type="dxa"/>
            <w:vAlign w:val="center"/>
          </w:tcPr>
          <w:p w14:paraId="53536CEE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Titluri</w:t>
            </w:r>
            <w:proofErr w:type="spellEnd"/>
          </w:p>
        </w:tc>
      </w:tr>
    </w:tbl>
    <w:p w14:paraId="465B3DD8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5605A31" w14:textId="77777777" w:rsidR="00EF0595" w:rsidRPr="00705101" w:rsidRDefault="00EF0595" w:rsidP="00EF0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Cursuri, conferințe,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workshop-uri, 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activități didactice susținute de:</w:t>
      </w:r>
    </w:p>
    <w:p w14:paraId="4C70D1A8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0595" w:rsidRPr="00705101" w14:paraId="3EDA9D24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1F27FB4A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/</w:t>
            </w: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</w:t>
            </w:r>
            <w:proofErr w:type="spellEnd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vertAlign w:val="superscript"/>
                <w:lang w:val="en-US"/>
              </w:rPr>
              <w:footnoteReference w:id="3"/>
            </w:r>
          </w:p>
        </w:tc>
        <w:tc>
          <w:tcPr>
            <w:tcW w:w="6015" w:type="dxa"/>
            <w:vAlign w:val="center"/>
          </w:tcPr>
          <w:p w14:paraId="5BE016E1" w14:textId="77777777" w:rsidR="00EF0595" w:rsidRPr="00705101" w:rsidRDefault="00EF0595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Grad didactic/Grad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ercetar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în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cadrul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numele</w:t>
            </w:r>
            <w:proofErr w:type="spellEnd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101"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  <w:t>institu</w:t>
            </w:r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  <w:t>ției</w:t>
            </w:r>
            <w:proofErr w:type="spellEnd"/>
            <w:r w:rsidRPr="00705101">
              <w:rPr>
                <w:rFonts w:ascii="Cambria" w:hAnsi="Cambria" w:cs="Times New Roman"/>
                <w:b/>
                <w:kern w:val="0"/>
                <w:sz w:val="24"/>
                <w:szCs w:val="24"/>
                <w:vertAlign w:val="superscript"/>
                <w:lang w:val="en-US"/>
              </w:rPr>
              <w:footnoteReference w:id="4"/>
            </w:r>
          </w:p>
        </w:tc>
      </w:tr>
      <w:tr w:rsidR="00EF0595" w:rsidRPr="00705101" w14:paraId="6C8E5E30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3CB3B07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</w:t>
            </w:r>
            <w:proofErr w:type="spellEnd"/>
          </w:p>
        </w:tc>
        <w:tc>
          <w:tcPr>
            <w:tcW w:w="6015" w:type="dxa"/>
            <w:vAlign w:val="center"/>
          </w:tcPr>
          <w:p w14:paraId="06A46A4A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EF0595" w:rsidRPr="00705101" w14:paraId="716329A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CC05851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proofErr w:type="spellStart"/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Departamentul</w:t>
            </w:r>
            <w:proofErr w:type="spellEnd"/>
          </w:p>
        </w:tc>
        <w:tc>
          <w:tcPr>
            <w:tcW w:w="6015" w:type="dxa"/>
            <w:vAlign w:val="center"/>
          </w:tcPr>
          <w:p w14:paraId="6A08DF15" w14:textId="77777777" w:rsidR="00EF0595" w:rsidRPr="00705101" w:rsidRDefault="00EF0595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0441E3A2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ab/>
        <w:t>Atașăm prezentei formularul de aplicație (anexa 5 A în cazul cetățenilor români, anexa 5 B în cazul cetățenilor străini) și CV-ul cuprinzând lista celor 10 titluri de lucrări relevante.</w:t>
      </w:r>
    </w:p>
    <w:p w14:paraId="6EC669F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4CDCC1DC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Cu mulțumiri,</w:t>
      </w:r>
    </w:p>
    <w:p w14:paraId="4C06028B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Prenume, nume, semnătura</w:t>
      </w:r>
    </w:p>
    <w:p w14:paraId="1D9C5E5F" w14:textId="77777777" w:rsidR="00EF0595" w:rsidRPr="00705101" w:rsidRDefault="00EF0595" w:rsidP="00EF059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Data</w:t>
      </w:r>
    </w:p>
    <w:p w14:paraId="35FA5CA9" w14:textId="4DB592A2" w:rsidR="00705101" w:rsidRPr="00EF0595" w:rsidRDefault="00705101" w:rsidP="00EF0595"/>
    <w:sectPr w:rsidR="00705101" w:rsidRPr="00EF0595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CC52" w14:textId="77777777" w:rsidR="00B71751" w:rsidRDefault="00B71751">
      <w:pPr>
        <w:spacing w:after="0" w:line="240" w:lineRule="auto"/>
      </w:pPr>
      <w:r>
        <w:separator/>
      </w:r>
    </w:p>
  </w:endnote>
  <w:endnote w:type="continuationSeparator" w:id="0">
    <w:p w14:paraId="2F80A46C" w14:textId="77777777" w:rsidR="00B71751" w:rsidRDefault="00B7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EB9C" w14:textId="77777777" w:rsidR="00863887" w:rsidRDefault="00492207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594D0CD" wp14:editId="291B1952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498F" w14:textId="77777777" w:rsidR="00B71751" w:rsidRDefault="00B71751">
      <w:pPr>
        <w:spacing w:after="0" w:line="240" w:lineRule="auto"/>
      </w:pPr>
      <w:r>
        <w:separator/>
      </w:r>
    </w:p>
  </w:footnote>
  <w:footnote w:type="continuationSeparator" w:id="0">
    <w:p w14:paraId="2B4D86F9" w14:textId="77777777" w:rsidR="00B71751" w:rsidRDefault="00B71751">
      <w:pPr>
        <w:spacing w:after="0" w:line="240" w:lineRule="auto"/>
      </w:pPr>
      <w:r>
        <w:continuationSeparator/>
      </w:r>
    </w:p>
  </w:footnote>
  <w:footnote w:id="1">
    <w:p w14:paraId="4A3EF2F0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Insereaz</w:t>
      </w:r>
      <w:proofErr w:type="spellEnd"/>
      <w:r>
        <w:t>ă</w:t>
      </w:r>
      <w:r>
        <w:rPr>
          <w:lang w:val="en-US"/>
        </w:rPr>
        <w:t xml:space="preserve"> text.</w:t>
      </w:r>
    </w:p>
  </w:footnote>
  <w:footnote w:id="2">
    <w:p w14:paraId="6BFACA4F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serează</w:t>
      </w:r>
      <w:proofErr w:type="spellEnd"/>
      <w:r>
        <w:t xml:space="preserve"> text.</w:t>
      </w:r>
    </w:p>
  </w:footnote>
  <w:footnote w:id="3">
    <w:p w14:paraId="0F3032D6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  <w:footnote w:id="4">
    <w:p w14:paraId="471AF237" w14:textId="77777777" w:rsidR="00EF0595" w:rsidRDefault="00EF0595" w:rsidP="00EF0595">
      <w:pPr>
        <w:pStyle w:val="FootnoteText"/>
      </w:pPr>
      <w:r>
        <w:rPr>
          <w:rStyle w:val="FootnoteReference"/>
        </w:rPr>
        <w:footnoteRef/>
      </w:r>
      <w:r>
        <w:t xml:space="preserve"> 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265F" w14:textId="00CBB904" w:rsidR="00FA1B05" w:rsidRDefault="0014216F" w:rsidP="00FA1B05">
    <w:pPr>
      <w:pStyle w:val="Header"/>
      <w:jc w:val="center"/>
    </w:pPr>
    <w:r>
      <w:rPr>
        <w:noProof/>
      </w:rPr>
      <w:drawing>
        <wp:inline distT="0" distB="0" distL="0" distR="0" wp14:anchorId="22858155" wp14:editId="76BF5A2A">
          <wp:extent cx="5972810" cy="888365"/>
          <wp:effectExtent l="0" t="0" r="8890" b="6985"/>
          <wp:docPr id="2005719836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719836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2855285">
    <w:abstractNumId w:val="4"/>
  </w:num>
  <w:num w:numId="2" w16cid:durableId="374276863">
    <w:abstractNumId w:val="10"/>
  </w:num>
  <w:num w:numId="3" w16cid:durableId="480657195">
    <w:abstractNumId w:val="1"/>
  </w:num>
  <w:num w:numId="4" w16cid:durableId="141043977">
    <w:abstractNumId w:val="6"/>
  </w:num>
  <w:num w:numId="5" w16cid:durableId="1904873102">
    <w:abstractNumId w:val="5"/>
  </w:num>
  <w:num w:numId="6" w16cid:durableId="137572158">
    <w:abstractNumId w:val="2"/>
  </w:num>
  <w:num w:numId="7" w16cid:durableId="456333622">
    <w:abstractNumId w:val="3"/>
  </w:num>
  <w:num w:numId="8" w16cid:durableId="1628320210">
    <w:abstractNumId w:val="12"/>
  </w:num>
  <w:num w:numId="9" w16cid:durableId="86076045">
    <w:abstractNumId w:val="11"/>
  </w:num>
  <w:num w:numId="10" w16cid:durableId="1608468208">
    <w:abstractNumId w:val="8"/>
  </w:num>
  <w:num w:numId="11" w16cid:durableId="997149541">
    <w:abstractNumId w:val="9"/>
  </w:num>
  <w:num w:numId="12" w16cid:durableId="739596453">
    <w:abstractNumId w:val="0"/>
  </w:num>
  <w:num w:numId="13" w16cid:durableId="120733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798C"/>
    <w:rsid w:val="00040304"/>
    <w:rsid w:val="00064CE7"/>
    <w:rsid w:val="000703B6"/>
    <w:rsid w:val="000812C3"/>
    <w:rsid w:val="00083457"/>
    <w:rsid w:val="000A4B1E"/>
    <w:rsid w:val="000B1AF7"/>
    <w:rsid w:val="000B62A4"/>
    <w:rsid w:val="000C079A"/>
    <w:rsid w:val="000C5373"/>
    <w:rsid w:val="000D46CE"/>
    <w:rsid w:val="000E7A3A"/>
    <w:rsid w:val="000F2B6A"/>
    <w:rsid w:val="00103819"/>
    <w:rsid w:val="00107E6F"/>
    <w:rsid w:val="00126B3F"/>
    <w:rsid w:val="0013666C"/>
    <w:rsid w:val="0014216F"/>
    <w:rsid w:val="00144750"/>
    <w:rsid w:val="001460FD"/>
    <w:rsid w:val="00152225"/>
    <w:rsid w:val="001838CE"/>
    <w:rsid w:val="001A0A05"/>
    <w:rsid w:val="001F7355"/>
    <w:rsid w:val="002162DB"/>
    <w:rsid w:val="00235903"/>
    <w:rsid w:val="00237118"/>
    <w:rsid w:val="00243670"/>
    <w:rsid w:val="00257569"/>
    <w:rsid w:val="00274227"/>
    <w:rsid w:val="002769CD"/>
    <w:rsid w:val="002B63F5"/>
    <w:rsid w:val="002D78BF"/>
    <w:rsid w:val="002E6C52"/>
    <w:rsid w:val="003205BB"/>
    <w:rsid w:val="0033165C"/>
    <w:rsid w:val="0034025B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2207"/>
    <w:rsid w:val="00494F7C"/>
    <w:rsid w:val="004A48CE"/>
    <w:rsid w:val="004B2717"/>
    <w:rsid w:val="004C4CED"/>
    <w:rsid w:val="004D707D"/>
    <w:rsid w:val="004F7B91"/>
    <w:rsid w:val="0050230C"/>
    <w:rsid w:val="00524981"/>
    <w:rsid w:val="00527B31"/>
    <w:rsid w:val="00534009"/>
    <w:rsid w:val="005460FB"/>
    <w:rsid w:val="00561A6F"/>
    <w:rsid w:val="00564692"/>
    <w:rsid w:val="005C0B52"/>
    <w:rsid w:val="005C2968"/>
    <w:rsid w:val="005C4081"/>
    <w:rsid w:val="005D222F"/>
    <w:rsid w:val="005D41F9"/>
    <w:rsid w:val="005E71A9"/>
    <w:rsid w:val="005F293D"/>
    <w:rsid w:val="005F2A2B"/>
    <w:rsid w:val="006021FD"/>
    <w:rsid w:val="006221A5"/>
    <w:rsid w:val="0065479D"/>
    <w:rsid w:val="00663AB8"/>
    <w:rsid w:val="006779B6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176A8"/>
    <w:rsid w:val="00737F3E"/>
    <w:rsid w:val="00762768"/>
    <w:rsid w:val="007736B0"/>
    <w:rsid w:val="00780B1B"/>
    <w:rsid w:val="007879AF"/>
    <w:rsid w:val="0079107C"/>
    <w:rsid w:val="007A6E42"/>
    <w:rsid w:val="007B7A32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8F6B42"/>
    <w:rsid w:val="009133EF"/>
    <w:rsid w:val="0091355B"/>
    <w:rsid w:val="00916BB5"/>
    <w:rsid w:val="009179EE"/>
    <w:rsid w:val="009220B9"/>
    <w:rsid w:val="0093012E"/>
    <w:rsid w:val="00934167"/>
    <w:rsid w:val="009614D4"/>
    <w:rsid w:val="00997A90"/>
    <w:rsid w:val="009A058B"/>
    <w:rsid w:val="009D6890"/>
    <w:rsid w:val="009E54E8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71751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32D39"/>
    <w:rsid w:val="00C61A9C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CF2380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08C"/>
    <w:rsid w:val="00E1147A"/>
    <w:rsid w:val="00E12088"/>
    <w:rsid w:val="00E13CC0"/>
    <w:rsid w:val="00E20743"/>
    <w:rsid w:val="00E334A7"/>
    <w:rsid w:val="00E34CD7"/>
    <w:rsid w:val="00E46473"/>
    <w:rsid w:val="00E51208"/>
    <w:rsid w:val="00EA1181"/>
    <w:rsid w:val="00EA6DAC"/>
    <w:rsid w:val="00EA7374"/>
    <w:rsid w:val="00EC402E"/>
    <w:rsid w:val="00ED2115"/>
    <w:rsid w:val="00EF0595"/>
    <w:rsid w:val="00F00C53"/>
    <w:rsid w:val="00F0687E"/>
    <w:rsid w:val="00F1318F"/>
    <w:rsid w:val="00F1556D"/>
    <w:rsid w:val="00F20BD7"/>
    <w:rsid w:val="00F211AC"/>
    <w:rsid w:val="00F42E24"/>
    <w:rsid w:val="00F64D41"/>
    <w:rsid w:val="00F6724F"/>
    <w:rsid w:val="00FA1B05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FF4C7"/>
  <w14:defaultImageDpi w14:val="0"/>
  <w15:docId w15:val="{21601D3E-CE62-4F4D-A47A-FB9DC1B7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86</Characters>
  <Application>Microsoft Office Word</Application>
  <DocSecurity>0</DocSecurity>
  <Lines>41</Lines>
  <Paragraphs>2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Vomvea Nicoleta</cp:lastModifiedBy>
  <cp:revision>5</cp:revision>
  <cp:lastPrinted>2022-06-21T07:02:00Z</cp:lastPrinted>
  <dcterms:created xsi:type="dcterms:W3CDTF">2022-06-27T06:51:00Z</dcterms:created>
  <dcterms:modified xsi:type="dcterms:W3CDTF">2025-09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